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EE358B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1760" w:history="1">
            <w:r w:rsidR="00EE358B" w:rsidRPr="00BE4689">
              <w:rPr>
                <w:rStyle w:val="a5"/>
                <w:rFonts w:hint="eastAsia"/>
                <w:noProof/>
              </w:rPr>
              <w:t>快速搭建</w:t>
            </w:r>
            <w:r w:rsidR="00EE358B" w:rsidRPr="00BE4689">
              <w:rPr>
                <w:rStyle w:val="a5"/>
                <w:noProof/>
              </w:rPr>
              <w:t>web</w:t>
            </w:r>
            <w:r w:rsidR="00EE358B" w:rsidRPr="00BE4689">
              <w:rPr>
                <w:rStyle w:val="a5"/>
                <w:rFonts w:hint="eastAsia"/>
                <w:noProof/>
              </w:rPr>
              <w:t>应用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0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2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1" w:history="1">
            <w:r w:rsidRPr="00BE4689">
              <w:rPr>
                <w:rStyle w:val="a5"/>
                <w:rFonts w:hint="eastAsia"/>
                <w:noProof/>
              </w:rPr>
              <w:t>编写第一个</w:t>
            </w:r>
            <w:r w:rsidRPr="00BE4689">
              <w:rPr>
                <w:rStyle w:val="a5"/>
                <w:noProof/>
              </w:rPr>
              <w:t>web</w:t>
            </w:r>
            <w:r w:rsidRPr="00BE4689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2" w:history="1">
            <w:r w:rsidRPr="00BE4689">
              <w:rPr>
                <w:rStyle w:val="a5"/>
                <w:rFonts w:hint="eastAsia"/>
                <w:noProof/>
              </w:rPr>
              <w:t>使用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3" w:history="1">
            <w:r w:rsidRPr="00BE4689">
              <w:rPr>
                <w:rStyle w:val="a5"/>
                <w:rFonts w:hint="eastAsia"/>
                <w:noProof/>
              </w:rPr>
              <w:t>使用</w:t>
            </w:r>
            <w:r w:rsidRPr="00BE4689">
              <w:rPr>
                <w:rStyle w:val="a5"/>
                <w:noProof/>
              </w:rPr>
              <w:t>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4" w:history="1">
            <w:r w:rsidRPr="00BE4689">
              <w:rPr>
                <w:rStyle w:val="a5"/>
                <w:rFonts w:hint="eastAsia"/>
                <w:noProof/>
              </w:rPr>
              <w:t>引入</w:t>
            </w:r>
            <w:r w:rsidRPr="00BE4689">
              <w:rPr>
                <w:rStyle w:val="a5"/>
                <w:noProof/>
              </w:rPr>
              <w:t>mybatis</w:t>
            </w:r>
            <w:r w:rsidRPr="00BE4689">
              <w:rPr>
                <w:rStyle w:val="a5"/>
                <w:rFonts w:hint="eastAsia"/>
                <w:noProof/>
              </w:rPr>
              <w:t>（本功能没有示例代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5" w:history="1">
            <w:r w:rsidRPr="00BE4689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6" w:history="1">
            <w:r w:rsidRPr="00BE4689">
              <w:rPr>
                <w:rStyle w:val="a5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7" w:history="1">
            <w:r w:rsidRPr="00BE4689">
              <w:rPr>
                <w:rStyle w:val="a5"/>
                <w:noProof/>
              </w:rPr>
              <w:t>Web</w:t>
            </w:r>
            <w:r w:rsidRPr="00BE4689">
              <w:rPr>
                <w:rStyle w:val="a5"/>
                <w:rFonts w:hint="eastAsia"/>
                <w:noProof/>
              </w:rPr>
              <w:t>权限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8" w:history="1">
            <w:r w:rsidRPr="00BE4689">
              <w:rPr>
                <w:rStyle w:val="a5"/>
                <w:rFonts w:hint="eastAsia"/>
                <w:noProof/>
              </w:rPr>
              <w:t>多接入类型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9" w:history="1">
            <w:r w:rsidRPr="00BE4689">
              <w:rPr>
                <w:rStyle w:val="a5"/>
                <w:rFonts w:hint="eastAsia"/>
                <w:noProof/>
              </w:rPr>
              <w:t>单点登录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0" w:history="1">
            <w:r w:rsidRPr="00BE4689">
              <w:rPr>
                <w:rStyle w:val="a5"/>
                <w:noProof/>
              </w:rPr>
              <w:t>Web</w:t>
            </w:r>
            <w:r w:rsidRPr="00BE4689">
              <w:rPr>
                <w:rStyle w:val="a5"/>
                <w:rFonts w:hint="eastAsia"/>
                <w:noProof/>
              </w:rPr>
              <w:t>服务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1" w:history="1">
            <w:r w:rsidRPr="00BE4689">
              <w:rPr>
                <w:rStyle w:val="a5"/>
                <w:noProof/>
              </w:rPr>
              <w:t>Redis</w:t>
            </w:r>
            <w:r w:rsidRPr="00BE4689">
              <w:rPr>
                <w:rStyle w:val="a5"/>
                <w:rFonts w:hint="eastAsia"/>
                <w:noProof/>
              </w:rPr>
              <w:t>以及分布式</w:t>
            </w:r>
            <w:r w:rsidRPr="00BE4689">
              <w:rPr>
                <w:rStyle w:val="a5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2" w:history="1">
            <w:r w:rsidRPr="00BE4689">
              <w:rPr>
                <w:rStyle w:val="a5"/>
                <w:rFonts w:hint="eastAsia"/>
                <w:noProof/>
              </w:rPr>
              <w:t>统一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3" w:history="1">
            <w:r w:rsidRPr="00BE4689">
              <w:rPr>
                <w:rStyle w:val="a5"/>
                <w:rFonts w:hint="eastAsia"/>
                <w:noProof/>
              </w:rPr>
              <w:t>缓存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4" w:history="1">
            <w:r w:rsidRPr="00BE4689">
              <w:rPr>
                <w:rStyle w:val="a5"/>
                <w:rFonts w:hint="eastAsia"/>
                <w:noProof/>
              </w:rPr>
              <w:t>读写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5" w:history="1">
            <w:r w:rsidRPr="00BE4689">
              <w:rPr>
                <w:rStyle w:val="a5"/>
                <w:rFonts w:hint="eastAsia"/>
                <w:noProof/>
              </w:rPr>
              <w:t>多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6" w:history="1">
            <w:r w:rsidRPr="00BE4689">
              <w:rPr>
                <w:rStyle w:val="a5"/>
                <w:rFonts w:hint="eastAsia"/>
                <w:noProof/>
              </w:rPr>
              <w:t>监听表的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7" w:history="1">
            <w:r w:rsidRPr="00BE4689">
              <w:rPr>
                <w:rStyle w:val="a5"/>
                <w:rFonts w:hint="eastAsia"/>
                <w:noProof/>
              </w:rPr>
              <w:t>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8" w:history="1">
            <w:r w:rsidRPr="00BE4689">
              <w:rPr>
                <w:rStyle w:val="a5"/>
                <w:rFonts w:hint="eastAsia"/>
                <w:noProof/>
              </w:rPr>
              <w:t>接口访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9" w:history="1">
            <w:r w:rsidRPr="00BE4689">
              <w:rPr>
                <w:rStyle w:val="a5"/>
                <w:rFonts w:hint="eastAsia"/>
                <w:noProof/>
              </w:rPr>
              <w:t>微服务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0" w:history="1">
            <w:r w:rsidRPr="00BE4689">
              <w:rPr>
                <w:rStyle w:val="a5"/>
                <w:rFonts w:hint="eastAsia"/>
                <w:noProof/>
              </w:rPr>
              <w:t>编写第一个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1" w:history="1">
            <w:r w:rsidRPr="00BE4689">
              <w:rPr>
                <w:rStyle w:val="a5"/>
                <w:rFonts w:hint="eastAsia"/>
                <w:noProof/>
              </w:rPr>
              <w:t>调用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2" w:history="1">
            <w:r w:rsidRPr="00BE4689">
              <w:rPr>
                <w:rStyle w:val="a5"/>
                <w:rFonts w:hint="eastAsia"/>
                <w:noProof/>
              </w:rPr>
              <w:t>代码自动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3" w:history="1">
            <w:r w:rsidRPr="00BE4689">
              <w:rPr>
                <w:rStyle w:val="a5"/>
                <w:rFonts w:hint="eastAsia"/>
                <w:noProof/>
              </w:rPr>
              <w:t>材料下载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8B" w:rsidRDefault="00EE35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4" w:history="1">
            <w:r w:rsidRPr="00BE4689">
              <w:rPr>
                <w:rStyle w:val="a5"/>
                <w:rFonts w:hint="eastAsia"/>
                <w:noProof/>
              </w:rPr>
              <w:t>程序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1" w:name="_Toc30421760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1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2C0C0F">
      <w:r>
        <w:rPr>
          <w:noProof/>
        </w:rPr>
        <w:drawing>
          <wp:inline distT="0" distB="0" distL="0" distR="0" wp14:anchorId="67DAB778" wp14:editId="4CBD5574">
            <wp:extent cx="5274310" cy="133689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1B7067" w:rsidRDefault="001B7067" w:rsidP="00DE5A6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56450E">
      <w:r>
        <w:rPr>
          <w:noProof/>
        </w:rPr>
        <w:drawing>
          <wp:inline distT="0" distB="0" distL="0" distR="0" wp14:anchorId="16841B56" wp14:editId="65195DB3">
            <wp:extent cx="5274310" cy="2341696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lastRenderedPageBreak/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3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2" w:name="_Toc30421761"/>
      <w:r>
        <w:rPr>
          <w:rFonts w:hint="eastAsia"/>
        </w:rPr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2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5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3" w:name="_Toc30421762"/>
      <w:r>
        <w:rPr>
          <w:rFonts w:hint="eastAsia"/>
        </w:rPr>
        <w:t>使用数据库</w:t>
      </w:r>
      <w:bookmarkEnd w:id="3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8" o:title=""/>
          </v:shape>
          <o:OLEObject Type="Embed" ProgID="Package" ShapeID="_x0000_i1025" DrawAspect="Content" ObjectID="_1641034502" r:id="rId19"/>
        </w:object>
      </w:r>
      <w:r w:rsidR="008D4474">
        <w:rPr>
          <w:rFonts w:hint="eastAsia"/>
        </w:rPr>
        <w:t>，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rFonts w:hint="eastAsia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A67DB1">
        <w:fldChar w:fldCharType="begin"/>
      </w:r>
      <w:r w:rsidR="00A67DB1">
        <w:instrText xml:space="preserve"> HYPERLINK "https://my.oschina.net/u/819657/blog/3008795" </w:instrText>
      </w:r>
      <w:r w:rsidR="00A67DB1">
        <w:fldChar w:fldCharType="separate"/>
      </w:r>
      <w:r w:rsidRPr="00BE6BB0">
        <w:rPr>
          <w:rStyle w:val="a5"/>
        </w:rPr>
        <w:t>https://my.oschina.net/u/819657/blog/3008795</w:t>
      </w:r>
      <w:r w:rsidR="00A67DB1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4" w:name="_Toc30421763"/>
      <w:r>
        <w:rPr>
          <w:rFonts w:hint="eastAsia"/>
        </w:rPr>
        <w:t>使用</w:t>
      </w:r>
      <w:r>
        <w:rPr>
          <w:rFonts w:hint="eastAsia"/>
        </w:rPr>
        <w:t>SDB</w:t>
      </w:r>
      <w:bookmarkEnd w:id="4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81217D6" wp14:editId="39290F49">
            <wp:extent cx="5274310" cy="181670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5" w:name="_Toc30421764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proofErr w:type="spellEnd"/>
      <w:r w:rsidR="005E0774">
        <w:rPr>
          <w:rFonts w:hint="eastAsia"/>
        </w:rPr>
        <w:t>（本功能没有示例代码）</w:t>
      </w:r>
      <w:bookmarkEnd w:id="5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lastRenderedPageBreak/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6" w:name="_Toc30421765"/>
      <w:r>
        <w:rPr>
          <w:rFonts w:hint="eastAsia"/>
        </w:rPr>
        <w:t>配置</w:t>
      </w:r>
      <w:bookmarkEnd w:id="6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7" w:name="_Toc30421766"/>
      <w:r>
        <w:t>日志</w:t>
      </w:r>
      <w:bookmarkEnd w:id="7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7" w:history="1">
        <w:r w:rsidR="00EE358B" w:rsidRPr="00E3388C">
          <w:rPr>
            <w:rStyle w:val="a5"/>
            <w:noProof/>
          </w:rPr>
          <w:t>https://github.com/youtongl</w:t>
        </w:r>
        <w:r w:rsidR="00EE358B" w:rsidRPr="00E3388C">
          <w:rPr>
            <w:rStyle w:val="a5"/>
            <w:noProof/>
          </w:rPr>
          <w:t>u</w:t>
        </w:r>
        <w:r w:rsidR="00EE358B" w:rsidRPr="00E3388C">
          <w:rPr>
            <w:rStyle w:val="a5"/>
            <w:noProof/>
          </w:rPr>
          <w:t>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8" w:name="_Toc30421767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8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A67DB1">
        <w:fldChar w:fldCharType="begin"/>
      </w:r>
      <w:r w:rsidR="00A67DB1">
        <w:instrText xml:space="preserve"> HYPERLINK "http://localhost:8081/login?username=admin&amp;password=123456&amp;code=9999" </w:instrText>
      </w:r>
      <w:r w:rsidR="00A67DB1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A67DB1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8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9" w:name="_Toc30421768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9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lastRenderedPageBreak/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10" w:name="_Toc30421769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10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1" w:name="_Toc30421770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1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A67DB1">
        <w:fldChar w:fldCharType="begin"/>
      </w:r>
      <w:r w:rsidR="00A67DB1">
        <w:instrText xml:space="preserve"> HYPERLINK "https://github.com/youtongluan/sumk/tree/master/src/test/java/</w:instrText>
      </w:r>
      <w:r w:rsidR="00A67DB1">
        <w:instrText xml:space="preserve">org/test" </w:instrText>
      </w:r>
      <w:r w:rsidR="00A67DB1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A67DB1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2" w:name="_Toc30421771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2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EE358B" w:rsidP="00A26A56">
      <w:r>
        <w:rPr>
          <w:noProof/>
        </w:rPr>
        <w:drawing>
          <wp:inline distT="0" distB="0" distL="0" distR="0" wp14:anchorId="2ACAF3E5" wp14:editId="46FB7181">
            <wp:extent cx="3238781" cy="723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1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3" w:name="_Toc30421772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3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4" w:name="_Toc30421773"/>
      <w:r>
        <w:rPr>
          <w:rFonts w:hint="eastAsia"/>
        </w:rPr>
        <w:t>缓存系统</w:t>
      </w:r>
      <w:bookmarkEnd w:id="14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5" w:name="_Toc30421774"/>
      <w:r>
        <w:rPr>
          <w:rFonts w:hint="eastAsia"/>
        </w:rPr>
        <w:t>读写分离</w:t>
      </w:r>
      <w:bookmarkEnd w:id="15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6" w:name="_Toc30421775"/>
      <w:r>
        <w:t>多数据源</w:t>
      </w:r>
      <w:bookmarkEnd w:id="16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7" w:name="_Toc30421776"/>
      <w:r>
        <w:rPr>
          <w:rFonts w:hint="eastAsia"/>
        </w:rPr>
        <w:t>监听表的读写</w:t>
      </w:r>
      <w:bookmarkEnd w:id="17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8" w:name="_Toc30421777"/>
      <w:r>
        <w:rPr>
          <w:rFonts w:hint="eastAsia"/>
        </w:rPr>
        <w:lastRenderedPageBreak/>
        <w:t>接口文档</w:t>
      </w:r>
      <w:bookmarkEnd w:id="18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A67DB1">
        <w:fldChar w:fldCharType="begin"/>
      </w:r>
      <w:r w:rsidR="00A67DB1">
        <w:instrText xml:space="preserve"> HYPERLINK "http://localhost:8081/_sumk_acts?sign=helloworld&amp;mode=http&amp;pretty=1" </w:instrText>
      </w:r>
      <w:r w:rsidR="00A67DB1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A67DB1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3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9" w:name="_Toc30421778"/>
      <w:r>
        <w:rPr>
          <w:rFonts w:hint="eastAsia"/>
        </w:rPr>
        <w:t>接口访问统计</w:t>
      </w:r>
      <w:bookmarkEnd w:id="19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E46E5B">
        <w:fldChar w:fldCharType="begin"/>
      </w:r>
      <w:r w:rsidR="00E46E5B">
        <w:instrText xml:space="preserve"> HYPERLINK "</w:instrText>
      </w:r>
      <w:r w:rsidR="00E46E5B" w:rsidRPr="00E46E5B">
        <w:instrText>http://localhost:8080/_sumk_monitor?sign=helloworld&amp;statis=1</w:instrText>
      </w:r>
      <w:r w:rsidR="00E46E5B">
        <w:instrText xml:space="preserve">" </w:instrText>
      </w:r>
      <w:r w:rsidR="00E46E5B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E46E5B">
        <w:fldChar w:fldCharType="end"/>
      </w:r>
    </w:p>
    <w:p w:rsidR="00BE2BA2" w:rsidRDefault="00431103" w:rsidP="00487319">
      <w:pPr>
        <w:pStyle w:val="2"/>
      </w:pPr>
      <w:bookmarkStart w:id="20" w:name="_Toc30421779"/>
      <w:proofErr w:type="gramStart"/>
      <w:r>
        <w:t>微服务</w:t>
      </w:r>
      <w:proofErr w:type="gramEnd"/>
      <w:r w:rsidR="009402A9">
        <w:t>的搭建</w:t>
      </w:r>
      <w:bookmarkEnd w:id="20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5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1" w:name="_Toc30421780"/>
      <w:r>
        <w:rPr>
          <w:rFonts w:hint="eastAsia"/>
        </w:rPr>
        <w:lastRenderedPageBreak/>
        <w:t>编写第一个微服务</w:t>
      </w:r>
      <w:bookmarkEnd w:id="21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2" w:name="_Toc30421781"/>
      <w:r>
        <w:rPr>
          <w:rFonts w:hint="eastAsia"/>
        </w:rPr>
        <w:t>调用微服务</w:t>
      </w:r>
      <w:bookmarkEnd w:id="22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8D4474" w:rsidRDefault="008D4474" w:rsidP="00487319">
      <w:pPr>
        <w:pStyle w:val="2"/>
      </w:pPr>
      <w:bookmarkStart w:id="23" w:name="_Toc30421782"/>
      <w:r>
        <w:rPr>
          <w:rFonts w:hint="eastAsia"/>
        </w:rPr>
        <w:t>代码自动生成</w:t>
      </w:r>
      <w:bookmarkEnd w:id="23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lastRenderedPageBreak/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0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4" w:name="_Toc30421783"/>
      <w:r>
        <w:rPr>
          <w:rFonts w:hint="eastAsia"/>
        </w:rPr>
        <w:t>材料下载地址</w:t>
      </w:r>
      <w:bookmarkEnd w:id="24"/>
    </w:p>
    <w:p w:rsidR="00B82F12" w:rsidRDefault="00B82F12" w:rsidP="00B82F12">
      <w:r>
        <w:rPr>
          <w:rFonts w:hint="eastAsia"/>
        </w:rPr>
        <w:t>上述的工程示例地址：</w:t>
      </w:r>
      <w:hyperlink r:id="rId41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r w:rsidR="00A67DB1">
        <w:fldChar w:fldCharType="begin"/>
      </w:r>
      <w:r w:rsidR="00A67DB1">
        <w:instrText xml:space="preserve"> HYPERLINK "https://www.apache.org/dyn/closer.cgi/zookeeper/" </w:instrText>
      </w:r>
      <w:r w:rsidR="00A67DB1">
        <w:fldChar w:fldCharType="separate"/>
      </w:r>
      <w:r w:rsidR="00650D3E" w:rsidRPr="001F2325">
        <w:rPr>
          <w:rStyle w:val="a5"/>
        </w:rPr>
        <w:t>https://www.apache.org/dyn/closer.cgi/zookeeper/</w:t>
      </w:r>
      <w:r w:rsidR="00A67DB1">
        <w:rPr>
          <w:rStyle w:val="a5"/>
        </w:rPr>
        <w:fldChar w:fldCharType="end"/>
      </w:r>
    </w:p>
    <w:p w:rsidR="00650D3E" w:rsidRPr="00421A21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650D3E" w:rsidRDefault="00650D3E" w:rsidP="00487319">
      <w:pPr>
        <w:pStyle w:val="2"/>
      </w:pPr>
      <w:bookmarkStart w:id="25" w:name="_Toc30421784"/>
      <w:r>
        <w:rPr>
          <w:rFonts w:hint="eastAsia"/>
        </w:rPr>
        <w:t>程序运行</w:t>
      </w:r>
      <w:bookmarkEnd w:id="25"/>
    </w:p>
    <w:p w:rsidR="00650D3E" w:rsidRDefault="00650D3E" w:rsidP="00B82F12">
      <w:r>
        <w:rPr>
          <w:rFonts w:hint="eastAsia"/>
        </w:rPr>
        <w:tab/>
      </w:r>
      <w:r>
        <w:rPr>
          <w:rFonts w:hint="eastAsia"/>
        </w:rPr>
        <w:t>因为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不需要借助</w:t>
      </w:r>
      <w:r>
        <w:rPr>
          <w:rFonts w:hint="eastAsia"/>
        </w:rPr>
        <w:t>tomcat</w:t>
      </w:r>
      <w:r>
        <w:rPr>
          <w:rFonts w:hint="eastAsia"/>
        </w:rPr>
        <w:t>运行（</w:t>
      </w:r>
      <w:r>
        <w:rPr>
          <w:rFonts w:hint="eastAsia"/>
        </w:rPr>
        <w:t>spring boot</w:t>
      </w:r>
      <w:r>
        <w:rPr>
          <w:rFonts w:hint="eastAsia"/>
        </w:rPr>
        <w:t>也是如此），所以有些人不知道怎么脱离</w:t>
      </w:r>
      <w:r>
        <w:rPr>
          <w:rFonts w:hint="eastAsia"/>
        </w:rPr>
        <w:t>IDE</w:t>
      </w:r>
      <w:r>
        <w:rPr>
          <w:rFonts w:hint="eastAsia"/>
        </w:rPr>
        <w:t>运行它。以下几种方式都可以运行它：</w:t>
      </w:r>
    </w:p>
    <w:p w:rsidR="006E18DE" w:rsidRDefault="00841A88" w:rsidP="006E18D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利用</w:t>
      </w:r>
      <w:hyperlink r:id="rId42" w:history="1">
        <w:r w:rsidR="006E18DE" w:rsidRPr="00E40084">
          <w:rPr>
            <w:rStyle w:val="a5"/>
          </w:rPr>
          <w:t>https://github.com/youtongluan/sumk-server-demo/tree/master/EmptyProject</w:t>
        </w:r>
      </w:hyperlink>
      <w:r w:rsidR="006E18DE">
        <w:rPr>
          <w:rFonts w:hint="eastAsia"/>
        </w:rPr>
        <w:t xml:space="preserve"> </w:t>
      </w:r>
      <w:r w:rsidR="006E18DE">
        <w:rPr>
          <w:rFonts w:hint="eastAsia"/>
        </w:rPr>
        <w:t>，根据说明文档搭建运行环境。</w:t>
      </w:r>
    </w:p>
    <w:p w:rsidR="00650D3E" w:rsidRDefault="00650D3E" w:rsidP="00650D3E">
      <w:pPr>
        <w:pStyle w:val="a4"/>
        <w:numPr>
          <w:ilvl w:val="0"/>
          <w:numId w:val="12"/>
        </w:numPr>
        <w:ind w:firstLineChars="0"/>
      </w:pPr>
      <w:r>
        <w:t>在</w:t>
      </w:r>
      <w:r>
        <w:t>maven</w:t>
      </w:r>
      <w:r>
        <w:t>里配置</w:t>
      </w:r>
      <w:r>
        <w:t>jib</w:t>
      </w:r>
      <w:r>
        <w:t>插件</w:t>
      </w:r>
      <w:r>
        <w:rPr>
          <w:rFonts w:hint="eastAsia"/>
        </w:rPr>
        <w:t>，</w:t>
      </w:r>
      <w:r>
        <w:t>将应用打包成</w:t>
      </w:r>
      <w:r>
        <w:t>image</w:t>
      </w:r>
      <w:r>
        <w:t>然后在</w:t>
      </w:r>
      <w:proofErr w:type="spellStart"/>
      <w:r>
        <w:t>docker</w:t>
      </w:r>
      <w:proofErr w:type="spellEnd"/>
      <w:r>
        <w:t>上运行</w:t>
      </w:r>
    </w:p>
    <w:p w:rsidR="00650D3E" w:rsidRDefault="00650D3E" w:rsidP="00650D3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利用</w:t>
      </w:r>
      <w:r w:rsidRPr="00650D3E">
        <w:t>service wrapper</w:t>
      </w:r>
      <w:r>
        <w:rPr>
          <w:rFonts w:hint="eastAsia"/>
        </w:rPr>
        <w:t>来运行它。下载地址：</w:t>
      </w:r>
      <w:hyperlink r:id="rId43" w:history="1">
        <w:r w:rsidRPr="001F2325">
          <w:rPr>
            <w:rStyle w:val="a5"/>
          </w:rPr>
          <w:t>https://wrapper.tanukisoftware.com/doc/english/download.jsp</w:t>
        </w:r>
      </w:hyperlink>
      <w:r>
        <w:rPr>
          <w:rFonts w:hint="eastAsia"/>
        </w:rPr>
        <w:t>，</w:t>
      </w:r>
      <w:r>
        <w:t>它还具有</w:t>
      </w:r>
      <w:proofErr w:type="gramStart"/>
      <w:r>
        <w:t>宕</w:t>
      </w:r>
      <w:proofErr w:type="gramEnd"/>
      <w:r>
        <w:t>机重启等功能</w:t>
      </w:r>
      <w:r>
        <w:rPr>
          <w:rFonts w:hint="eastAsia"/>
        </w:rPr>
        <w:t>。</w:t>
      </w:r>
    </w:p>
    <w:p w:rsidR="00650D3E" w:rsidRPr="00650D3E" w:rsidRDefault="00650D3E" w:rsidP="00ED2FC6">
      <w:pPr>
        <w:pStyle w:val="a4"/>
        <w:ind w:left="420" w:firstLineChars="0" w:firstLine="0"/>
      </w:pPr>
    </w:p>
    <w:sectPr w:rsidR="00650D3E" w:rsidRPr="00650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B1" w:rsidRDefault="00A67DB1" w:rsidP="00FC0413">
      <w:r>
        <w:separator/>
      </w:r>
    </w:p>
  </w:endnote>
  <w:endnote w:type="continuationSeparator" w:id="0">
    <w:p w:rsidR="00A67DB1" w:rsidRDefault="00A67DB1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B1" w:rsidRDefault="00A67DB1" w:rsidP="00FC0413">
      <w:r>
        <w:separator/>
      </w:r>
    </w:p>
  </w:footnote>
  <w:footnote w:type="continuationSeparator" w:id="0">
    <w:p w:rsidR="00A67DB1" w:rsidRDefault="00A67DB1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85242"/>
    <w:rsid w:val="00091DBF"/>
    <w:rsid w:val="00105BEA"/>
    <w:rsid w:val="00116B50"/>
    <w:rsid w:val="00125269"/>
    <w:rsid w:val="00174D32"/>
    <w:rsid w:val="001B7067"/>
    <w:rsid w:val="001E2C6B"/>
    <w:rsid w:val="001E4059"/>
    <w:rsid w:val="00265A07"/>
    <w:rsid w:val="002672B4"/>
    <w:rsid w:val="002C0C0F"/>
    <w:rsid w:val="002D5346"/>
    <w:rsid w:val="002E2BAD"/>
    <w:rsid w:val="002E7395"/>
    <w:rsid w:val="00306758"/>
    <w:rsid w:val="0032006F"/>
    <w:rsid w:val="00363358"/>
    <w:rsid w:val="00381771"/>
    <w:rsid w:val="00394717"/>
    <w:rsid w:val="003E5F22"/>
    <w:rsid w:val="00416722"/>
    <w:rsid w:val="00421A21"/>
    <w:rsid w:val="00431103"/>
    <w:rsid w:val="00431F87"/>
    <w:rsid w:val="0048065E"/>
    <w:rsid w:val="00487319"/>
    <w:rsid w:val="004F5600"/>
    <w:rsid w:val="00513498"/>
    <w:rsid w:val="0052780B"/>
    <w:rsid w:val="0056450E"/>
    <w:rsid w:val="00593C5B"/>
    <w:rsid w:val="005B4E47"/>
    <w:rsid w:val="005E0774"/>
    <w:rsid w:val="00602EFA"/>
    <w:rsid w:val="00605EE9"/>
    <w:rsid w:val="00650D3E"/>
    <w:rsid w:val="0066112A"/>
    <w:rsid w:val="006705EC"/>
    <w:rsid w:val="00675D78"/>
    <w:rsid w:val="00691837"/>
    <w:rsid w:val="00692679"/>
    <w:rsid w:val="006A2D4D"/>
    <w:rsid w:val="006E18DE"/>
    <w:rsid w:val="00705B25"/>
    <w:rsid w:val="00721982"/>
    <w:rsid w:val="00733B1B"/>
    <w:rsid w:val="007A7816"/>
    <w:rsid w:val="007E4457"/>
    <w:rsid w:val="007E48D5"/>
    <w:rsid w:val="007F096B"/>
    <w:rsid w:val="007F2BD8"/>
    <w:rsid w:val="00805857"/>
    <w:rsid w:val="00841A88"/>
    <w:rsid w:val="008620E2"/>
    <w:rsid w:val="008B70D4"/>
    <w:rsid w:val="008C0F29"/>
    <w:rsid w:val="008D4474"/>
    <w:rsid w:val="008F23D1"/>
    <w:rsid w:val="00903BC2"/>
    <w:rsid w:val="009402A9"/>
    <w:rsid w:val="00974B7C"/>
    <w:rsid w:val="00977005"/>
    <w:rsid w:val="00987608"/>
    <w:rsid w:val="00997A7F"/>
    <w:rsid w:val="009C4A09"/>
    <w:rsid w:val="00A017FE"/>
    <w:rsid w:val="00A16176"/>
    <w:rsid w:val="00A26A56"/>
    <w:rsid w:val="00A67DB1"/>
    <w:rsid w:val="00A73279"/>
    <w:rsid w:val="00A86041"/>
    <w:rsid w:val="00B22350"/>
    <w:rsid w:val="00B674D7"/>
    <w:rsid w:val="00B82F12"/>
    <w:rsid w:val="00B842FB"/>
    <w:rsid w:val="00BC465C"/>
    <w:rsid w:val="00BE1339"/>
    <w:rsid w:val="00BE2BA2"/>
    <w:rsid w:val="00BF14E9"/>
    <w:rsid w:val="00C03ABA"/>
    <w:rsid w:val="00C26BF6"/>
    <w:rsid w:val="00C34401"/>
    <w:rsid w:val="00C36010"/>
    <w:rsid w:val="00C873B9"/>
    <w:rsid w:val="00CA576F"/>
    <w:rsid w:val="00D0132D"/>
    <w:rsid w:val="00D042F9"/>
    <w:rsid w:val="00D10DF2"/>
    <w:rsid w:val="00D2151E"/>
    <w:rsid w:val="00D25828"/>
    <w:rsid w:val="00D67DC8"/>
    <w:rsid w:val="00D8329A"/>
    <w:rsid w:val="00DD5880"/>
    <w:rsid w:val="00DE2616"/>
    <w:rsid w:val="00DE5A61"/>
    <w:rsid w:val="00E25170"/>
    <w:rsid w:val="00E46E5B"/>
    <w:rsid w:val="00E67226"/>
    <w:rsid w:val="00E85348"/>
    <w:rsid w:val="00E931AF"/>
    <w:rsid w:val="00EA6E3D"/>
    <w:rsid w:val="00ED253F"/>
    <w:rsid w:val="00ED2FC6"/>
    <w:rsid w:val="00ED2FD9"/>
    <w:rsid w:val="00EE358B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youtongluan/sumk-server-demo/tree/master/web-server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yperlink" Target="https://github.com/youtongluan/sumk-server-demo/tree/master/EmptyProjec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://localhost:8081/_sumk_acts?sign=helloworld&amp;mode=rpc&amp;pretty=1" TargetMode="Externa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yperlink" Target="https://github.com/youtongluan/sumk-server-dem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github.com/youtongluan/sumk-codetool/tree/master/sumk-codetool-test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081/rest/info?data=%7b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localhost:8081/rest/userInfo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hyperlink" Target="http://localhost:8081/rest/incrInRedis?data=%7b%22name%22:%22test%22%7d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github.com/youtongluan/sumk-log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github.com/youtongluan/sumk-server-demo/tree/master/rpc-server" TargetMode="External"/><Relationship Id="rId43" Type="http://schemas.openxmlformats.org/officeDocument/2006/relationships/hyperlink" Target="https://wrapper.tanukisoftware.com/doc/english/download.j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C1E9-F84C-415D-99A5-7DAC5ED9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1</Pages>
  <Words>1323</Words>
  <Characters>7545</Characters>
  <Application>Microsoft Office Word</Application>
  <DocSecurity>0</DocSecurity>
  <Lines>62</Lines>
  <Paragraphs>17</Paragraphs>
  <ScaleCrop>false</ScaleCrop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88</cp:revision>
  <dcterms:created xsi:type="dcterms:W3CDTF">2019-03-12T08:18:00Z</dcterms:created>
  <dcterms:modified xsi:type="dcterms:W3CDTF">2020-01-20T06:09:00Z</dcterms:modified>
</cp:coreProperties>
</file>